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B0" w:rsidRDefault="008E6FB0" w:rsidP="008E6FB0">
      <w:pPr>
        <w:pStyle w:val="c11"/>
        <w:shd w:val="clear" w:color="auto" w:fill="FFFFFF"/>
        <w:spacing w:before="0" w:beforeAutospacing="0" w:after="0" w:afterAutospacing="0" w:line="0" w:lineRule="auto"/>
        <w:ind w:right="-28" w:firstLine="568"/>
        <w:jc w:val="both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Открытка (творческая работа) может быть выполнена в любой технике (рисунок, аппликация, коллаж и т.д.), любыми материалами – карандаш, фломастер, гуашь, акварель, пастель, </w:t>
      </w:r>
      <w:proofErr w:type="spellStart"/>
      <w:r>
        <w:rPr>
          <w:rStyle w:val="c2"/>
          <w:color w:val="000000"/>
          <w:sz w:val="28"/>
          <w:szCs w:val="28"/>
        </w:rPr>
        <w:t>гелевые</w:t>
      </w:r>
      <w:proofErr w:type="spellEnd"/>
      <w:r>
        <w:rPr>
          <w:rStyle w:val="c2"/>
          <w:color w:val="000000"/>
          <w:sz w:val="28"/>
          <w:szCs w:val="28"/>
        </w:rPr>
        <w:t xml:space="preserve"> ручки, а также с использованием различного декора: бусин, </w:t>
      </w:r>
      <w:proofErr w:type="spellStart"/>
      <w:r>
        <w:rPr>
          <w:rStyle w:val="c2"/>
          <w:color w:val="000000"/>
          <w:sz w:val="28"/>
          <w:szCs w:val="28"/>
        </w:rPr>
        <w:t>пайеток</w:t>
      </w:r>
      <w:proofErr w:type="spellEnd"/>
      <w:r>
        <w:rPr>
          <w:rStyle w:val="c2"/>
          <w:color w:val="000000"/>
          <w:sz w:val="28"/>
          <w:szCs w:val="28"/>
        </w:rPr>
        <w:t xml:space="preserve"> и прочего. Работа должна содержать поздравительный текст со словами благодарности ветеранам Великой Отечественной войны.</w:t>
      </w:r>
    </w:p>
    <w:p w:rsidR="008E6FB0" w:rsidRDefault="008E6FB0" w:rsidP="008E6FB0">
      <w:pPr>
        <w:pStyle w:val="c25"/>
        <w:shd w:val="clear" w:color="auto" w:fill="FFFFFF"/>
        <w:spacing w:before="0" w:beforeAutospacing="0" w:after="0" w:afterAutospacing="0" w:line="0" w:lineRule="auto"/>
        <w:ind w:right="-28" w:firstLine="568"/>
        <w:jc w:val="both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личество конкурсных работ, представленных на Конкурс, не ограничено.</w:t>
      </w:r>
    </w:p>
    <w:p w:rsidR="008E6FB0" w:rsidRDefault="008E6FB0" w:rsidP="008E6FB0">
      <w:pPr>
        <w:pStyle w:val="c25"/>
        <w:shd w:val="clear" w:color="auto" w:fill="FFFFFF"/>
        <w:spacing w:before="0" w:beforeAutospacing="0" w:after="0" w:afterAutospacing="0" w:line="0" w:lineRule="auto"/>
        <w:ind w:right="-28" w:firstLine="568"/>
        <w:jc w:val="both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боты-раскраски к оцениванию в конкурсе не принимаются.</w:t>
      </w:r>
    </w:p>
    <w:p w:rsidR="00695EF0" w:rsidRPr="00D53166" w:rsidRDefault="00695EF0" w:rsidP="00695EF0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53166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95EF0" w:rsidRDefault="00695EF0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5EF0" w:rsidRPr="00D53166" w:rsidRDefault="00695EF0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166">
        <w:rPr>
          <w:rFonts w:ascii="Times New Roman" w:hAnsi="Times New Roman" w:cs="Times New Roman"/>
          <w:b/>
          <w:sz w:val="26"/>
          <w:szCs w:val="26"/>
        </w:rPr>
        <w:t xml:space="preserve">Заявка на участие в </w:t>
      </w:r>
      <w:r>
        <w:rPr>
          <w:rFonts w:ascii="Times New Roman" w:hAnsi="Times New Roman" w:cs="Times New Roman"/>
          <w:b/>
          <w:sz w:val="26"/>
          <w:szCs w:val="26"/>
        </w:rPr>
        <w:t xml:space="preserve">республиканском </w:t>
      </w:r>
      <w:r w:rsidRPr="00D53166">
        <w:rPr>
          <w:rFonts w:ascii="Times New Roman" w:hAnsi="Times New Roman" w:cs="Times New Roman"/>
          <w:b/>
          <w:sz w:val="26"/>
          <w:szCs w:val="26"/>
        </w:rPr>
        <w:t xml:space="preserve">творческом конкурсе </w:t>
      </w:r>
    </w:p>
    <w:p w:rsidR="00695EF0" w:rsidRPr="00D53166" w:rsidRDefault="00695EF0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лова, которые согреют</w:t>
      </w:r>
      <w:r w:rsidRPr="00D53166">
        <w:rPr>
          <w:rFonts w:ascii="Times New Roman" w:hAnsi="Times New Roman" w:cs="Times New Roman"/>
          <w:b/>
          <w:sz w:val="26"/>
          <w:szCs w:val="26"/>
        </w:rPr>
        <w:t>»</w:t>
      </w:r>
    </w:p>
    <w:p w:rsidR="00695EF0" w:rsidRPr="00D53166" w:rsidRDefault="00695EF0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695EF0" w:rsidRPr="00D53166" w:rsidTr="00B92C3F">
        <w:tc>
          <w:tcPr>
            <w:tcW w:w="817" w:type="dxa"/>
          </w:tcPr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531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316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754" w:type="dxa"/>
            <w:gridSpan w:val="2"/>
          </w:tcPr>
          <w:p w:rsidR="00695EF0" w:rsidRPr="00D53166" w:rsidRDefault="00695EF0" w:rsidP="00B92C3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6">
              <w:rPr>
                <w:rFonts w:ascii="Times New Roman" w:hAnsi="Times New Roman" w:cs="Times New Roman"/>
                <w:sz w:val="26"/>
                <w:szCs w:val="26"/>
              </w:rPr>
              <w:t>СВЕДЕНИЯ ОБ УЧАСТНИКЕ</w:t>
            </w:r>
          </w:p>
        </w:tc>
      </w:tr>
      <w:tr w:rsidR="00695EF0" w:rsidRPr="00D53166" w:rsidTr="00B92C3F">
        <w:tc>
          <w:tcPr>
            <w:tcW w:w="817" w:type="dxa"/>
          </w:tcPr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695EF0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6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 конкурса</w:t>
            </w:r>
          </w:p>
          <w:p w:rsidR="00695EF0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5EF0" w:rsidRPr="00D53166" w:rsidTr="00B92C3F">
        <w:tc>
          <w:tcPr>
            <w:tcW w:w="817" w:type="dxa"/>
          </w:tcPr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6">
              <w:rPr>
                <w:rFonts w:ascii="Times New Roman" w:hAnsi="Times New Roman" w:cs="Times New Roman"/>
                <w:sz w:val="26"/>
                <w:szCs w:val="26"/>
              </w:rPr>
              <w:t>Возраст (полных лет)</w:t>
            </w:r>
          </w:p>
        </w:tc>
        <w:tc>
          <w:tcPr>
            <w:tcW w:w="3934" w:type="dxa"/>
          </w:tcPr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5EF0" w:rsidRPr="00D53166" w:rsidTr="00B92C3F">
        <w:tc>
          <w:tcPr>
            <w:tcW w:w="817" w:type="dxa"/>
          </w:tcPr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695EF0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6">
              <w:rPr>
                <w:rFonts w:ascii="Times New Roman" w:hAnsi="Times New Roman" w:cs="Times New Roman"/>
                <w:sz w:val="26"/>
                <w:szCs w:val="26"/>
              </w:rPr>
              <w:t>ФИО классного руководителя или родителя, контактный телефон</w:t>
            </w:r>
          </w:p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695EF0" w:rsidRPr="00D53166" w:rsidRDefault="00695EF0" w:rsidP="00B92C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5EF0" w:rsidRDefault="00695EF0" w:rsidP="00695EF0">
      <w:pPr>
        <w:rPr>
          <w:rFonts w:ascii="Times New Roman" w:hAnsi="Times New Roman" w:cs="Times New Roman"/>
          <w:sz w:val="26"/>
          <w:szCs w:val="26"/>
        </w:rPr>
      </w:pPr>
    </w:p>
    <w:p w:rsidR="00CF2243" w:rsidRDefault="00CF2243" w:rsidP="00695EF0">
      <w:pPr>
        <w:rPr>
          <w:rFonts w:ascii="Times New Roman" w:hAnsi="Times New Roman" w:cs="Times New Roman"/>
          <w:sz w:val="26"/>
          <w:szCs w:val="26"/>
        </w:rPr>
      </w:pPr>
    </w:p>
    <w:p w:rsidR="00CF2243" w:rsidRDefault="00CF2243" w:rsidP="00695EF0">
      <w:pPr>
        <w:rPr>
          <w:rFonts w:ascii="Times New Roman" w:hAnsi="Times New Roman" w:cs="Times New Roman"/>
          <w:sz w:val="26"/>
          <w:szCs w:val="26"/>
        </w:rPr>
      </w:pPr>
    </w:p>
    <w:p w:rsidR="00CF2243" w:rsidRPr="00D53166" w:rsidRDefault="00CF2243" w:rsidP="00695EF0">
      <w:pPr>
        <w:rPr>
          <w:rFonts w:ascii="Times New Roman" w:hAnsi="Times New Roman" w:cs="Times New Roman"/>
          <w:sz w:val="26"/>
          <w:szCs w:val="26"/>
        </w:rPr>
      </w:pPr>
    </w:p>
    <w:p w:rsidR="0088470F" w:rsidRDefault="0088470F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243" w:rsidRDefault="00CF2243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243" w:rsidRDefault="00CF2243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2994" w:rsidRDefault="007A2994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2D3E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1B7B" w:rsidRDefault="00511B7B" w:rsidP="00511B7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511B7B" w:rsidRDefault="00511B7B" w:rsidP="00511B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11B7B" w:rsidRDefault="00511B7B" w:rsidP="00511B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ГЛАСИЕ НА ОБРАБОТКУ ПЕРСОНАЛЬНЫХ ДАННЫХ</w:t>
      </w:r>
    </w:p>
    <w:p w:rsidR="00511B7B" w:rsidRDefault="00511B7B" w:rsidP="00511B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11B7B" w:rsidRPr="008E426F" w:rsidRDefault="00511B7B" w:rsidP="00511B7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E426F">
        <w:rPr>
          <w:rFonts w:ascii="Times New Roman" w:hAnsi="Times New Roman" w:cs="Times New Roman"/>
          <w:sz w:val="24"/>
          <w:szCs w:val="28"/>
        </w:rPr>
        <w:t>Я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8E426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11B7B" w:rsidRPr="008E426F" w:rsidRDefault="00511B7B" w:rsidP="00511B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E426F">
        <w:rPr>
          <w:rFonts w:ascii="Times New Roman" w:hAnsi="Times New Roman" w:cs="Times New Roman"/>
          <w:sz w:val="24"/>
          <w:szCs w:val="28"/>
        </w:rPr>
        <w:t>(Ф. И. О. родителя / законного представителя полностью)</w:t>
      </w:r>
    </w:p>
    <w:p w:rsidR="00511B7B" w:rsidRDefault="00511B7B" w:rsidP="00511B7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E426F">
        <w:rPr>
          <w:rFonts w:ascii="Times New Roman" w:hAnsi="Times New Roman" w:cs="Times New Roman"/>
          <w:sz w:val="24"/>
          <w:szCs w:val="28"/>
        </w:rPr>
        <w:t>являющийся</w:t>
      </w:r>
      <w:proofErr w:type="gramEnd"/>
      <w:r w:rsidRPr="008E426F">
        <w:rPr>
          <w:rFonts w:ascii="Times New Roman" w:hAnsi="Times New Roman" w:cs="Times New Roman"/>
          <w:sz w:val="24"/>
          <w:szCs w:val="28"/>
        </w:rPr>
        <w:t xml:space="preserve"> родителем / законным представителем (нужное подчеркнуть) </w:t>
      </w:r>
      <w:r>
        <w:rPr>
          <w:rFonts w:ascii="Times New Roman" w:hAnsi="Times New Roman" w:cs="Times New Roman"/>
          <w:sz w:val="24"/>
          <w:szCs w:val="28"/>
        </w:rPr>
        <w:t xml:space="preserve">даю согласие на участие </w:t>
      </w:r>
    </w:p>
    <w:p w:rsidR="00511B7B" w:rsidRPr="008E426F" w:rsidRDefault="00511B7B" w:rsidP="00511B7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E426F">
        <w:rPr>
          <w:rFonts w:ascii="Times New Roman" w:hAnsi="Times New Roman" w:cs="Times New Roman"/>
          <w:sz w:val="24"/>
          <w:szCs w:val="28"/>
        </w:rPr>
        <w:t>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</w:t>
      </w:r>
    </w:p>
    <w:p w:rsidR="00511B7B" w:rsidRDefault="00511B7B" w:rsidP="00511B7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E426F">
        <w:rPr>
          <w:rFonts w:ascii="Times New Roman" w:hAnsi="Times New Roman" w:cs="Times New Roman"/>
          <w:sz w:val="24"/>
          <w:szCs w:val="28"/>
        </w:rPr>
        <w:t>(Ф. И. О. участника полностью</w:t>
      </w:r>
      <w:r>
        <w:rPr>
          <w:rFonts w:ascii="Times New Roman" w:hAnsi="Times New Roman" w:cs="Times New Roman"/>
          <w:sz w:val="24"/>
          <w:szCs w:val="28"/>
        </w:rPr>
        <w:t>, дата рождения</w:t>
      </w:r>
      <w:r w:rsidRPr="008E426F">
        <w:rPr>
          <w:rFonts w:ascii="Times New Roman" w:hAnsi="Times New Roman" w:cs="Times New Roman"/>
          <w:sz w:val="24"/>
          <w:szCs w:val="28"/>
        </w:rPr>
        <w:t>)</w:t>
      </w:r>
    </w:p>
    <w:p w:rsidR="00511B7B" w:rsidRPr="00C32750" w:rsidRDefault="00511B7B" w:rsidP="00511B7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E426F">
        <w:rPr>
          <w:rFonts w:ascii="Times New Roman" w:hAnsi="Times New Roman" w:cs="Times New Roman"/>
          <w:sz w:val="24"/>
          <w:szCs w:val="28"/>
        </w:rPr>
        <w:t xml:space="preserve">несовершеннолетнего ребёнка в </w:t>
      </w:r>
      <w:r w:rsidR="00CF2243">
        <w:rPr>
          <w:rFonts w:ascii="Times New Roman" w:hAnsi="Times New Roman" w:cs="Times New Roman"/>
          <w:sz w:val="24"/>
          <w:szCs w:val="28"/>
        </w:rPr>
        <w:t>республиканском творческом конкурсе «Слова, которые согреют</w:t>
      </w:r>
      <w:r w:rsidRPr="008E426F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1D1CE7">
        <w:rPr>
          <w:rFonts w:ascii="Times New Roman" w:hAnsi="Times New Roman" w:cs="Times New Roman"/>
          <w:sz w:val="24"/>
          <w:szCs w:val="28"/>
        </w:rPr>
        <w:t>а так</w:t>
      </w:r>
      <w:r>
        <w:rPr>
          <w:rFonts w:ascii="Times New Roman" w:hAnsi="Times New Roman" w:cs="Times New Roman"/>
          <w:sz w:val="24"/>
          <w:szCs w:val="28"/>
        </w:rPr>
        <w:t>ж</w:t>
      </w:r>
      <w:r w:rsidRPr="001D1CE7">
        <w:rPr>
          <w:rFonts w:ascii="Times New Roman" w:hAnsi="Times New Roman" w:cs="Times New Roman"/>
          <w:sz w:val="24"/>
          <w:szCs w:val="28"/>
        </w:rPr>
        <w:t xml:space="preserve">е даю свое согласие на обработку в </w:t>
      </w:r>
      <w:r w:rsidR="00CF2243">
        <w:rPr>
          <w:rFonts w:ascii="Times New Roman" w:hAnsi="Times New Roman" w:cs="Times New Roman"/>
          <w:sz w:val="24"/>
          <w:szCs w:val="28"/>
        </w:rPr>
        <w:t>ГБУК РХ «Хакасская РДБ»</w:t>
      </w:r>
      <w:r w:rsidRPr="001D1CE7">
        <w:rPr>
          <w:rFonts w:ascii="Times New Roman" w:hAnsi="Times New Roman" w:cs="Times New Roman"/>
          <w:sz w:val="24"/>
          <w:szCs w:val="28"/>
        </w:rPr>
        <w:t xml:space="preserve"> моих персональных данных, относящихся исключительно к перечисленным ниже категориям персональных данных: фамилия, имя, отчество; </w:t>
      </w:r>
      <w:r>
        <w:rPr>
          <w:rFonts w:ascii="Times New Roman" w:hAnsi="Times New Roman" w:cs="Times New Roman"/>
          <w:sz w:val="24"/>
          <w:szCs w:val="28"/>
        </w:rPr>
        <w:t>телефон,</w:t>
      </w:r>
      <w:r w:rsidRPr="001D1CE7">
        <w:rPr>
          <w:rFonts w:ascii="Times New Roman" w:hAnsi="Times New Roman" w:cs="Times New Roman"/>
          <w:sz w:val="24"/>
          <w:szCs w:val="28"/>
        </w:rPr>
        <w:t xml:space="preserve"> </w:t>
      </w:r>
      <w:r w:rsidRPr="00C32750">
        <w:rPr>
          <w:rFonts w:ascii="Times New Roman" w:hAnsi="Times New Roman" w:cs="Times New Roman"/>
          <w:sz w:val="24"/>
          <w:szCs w:val="28"/>
        </w:rPr>
        <w:t>а также персональных данных моего несовершеннолетнего ребенка, подопечного: фамилия, имя, отчество; воз</w:t>
      </w:r>
      <w:r w:rsidR="00CF2243">
        <w:rPr>
          <w:rFonts w:ascii="Times New Roman" w:hAnsi="Times New Roman" w:cs="Times New Roman"/>
          <w:sz w:val="24"/>
          <w:szCs w:val="28"/>
        </w:rPr>
        <w:t>раст; </w:t>
      </w:r>
      <w:r w:rsidRPr="00C32750">
        <w:rPr>
          <w:rFonts w:ascii="Times New Roman" w:hAnsi="Times New Roman" w:cs="Times New Roman"/>
          <w:sz w:val="24"/>
          <w:szCs w:val="28"/>
        </w:rPr>
        <w:t>конкурсная работа.</w:t>
      </w:r>
    </w:p>
    <w:p w:rsidR="00511B7B" w:rsidRPr="00C32750" w:rsidRDefault="00511B7B" w:rsidP="00511B7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1CE7">
        <w:rPr>
          <w:rFonts w:ascii="Times New Roman" w:hAnsi="Times New Roman" w:cs="Times New Roman"/>
          <w:sz w:val="24"/>
          <w:szCs w:val="28"/>
        </w:rPr>
        <w:t xml:space="preserve">Я даю согласие на </w:t>
      </w:r>
      <w:r w:rsidRPr="00C32750">
        <w:rPr>
          <w:rFonts w:ascii="Times New Roman" w:hAnsi="Times New Roman" w:cs="Times New Roman"/>
          <w:sz w:val="24"/>
          <w:szCs w:val="28"/>
        </w:rPr>
        <w:t xml:space="preserve">использование персональных данных для следующих целей: регистрация в качестве участника Конкурса, информирование о ходе Конкурса, награждение победителей и призеров, публикация списков участников и победителей на официальном сайте Организатора и в официальных группах в социальных сетях, подготовка и публикация отчетных материалов (включая фотографии с награждения) о Конкурсе. </w:t>
      </w:r>
    </w:p>
    <w:p w:rsidR="00511B7B" w:rsidRDefault="00511B7B" w:rsidP="00511B7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D1CE7">
        <w:rPr>
          <w:rFonts w:ascii="Times New Roman" w:hAnsi="Times New Roman" w:cs="Times New Roman"/>
          <w:sz w:val="24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511B7B" w:rsidRPr="001D1CE7" w:rsidRDefault="00511B7B" w:rsidP="00511B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D1CE7">
        <w:rPr>
          <w:rFonts w:ascii="Times New Roman" w:hAnsi="Times New Roman" w:cs="Times New Roman"/>
          <w:sz w:val="24"/>
          <w:szCs w:val="28"/>
        </w:rPr>
        <w:t xml:space="preserve">Я проинформирован, что </w:t>
      </w:r>
      <w:r w:rsidR="00CF2243">
        <w:rPr>
          <w:rFonts w:ascii="Times New Roman" w:hAnsi="Times New Roman" w:cs="Times New Roman"/>
          <w:sz w:val="24"/>
          <w:szCs w:val="28"/>
        </w:rPr>
        <w:t>ГБУК РХ «Хакасская РДБ»</w:t>
      </w:r>
      <w:r w:rsidRPr="001D1CE7">
        <w:rPr>
          <w:rFonts w:ascii="Times New Roman" w:hAnsi="Times New Roman" w:cs="Times New Roman"/>
          <w:sz w:val="24"/>
          <w:szCs w:val="28"/>
        </w:rPr>
        <w:t xml:space="preserve">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  <w:proofErr w:type="gramEnd"/>
    </w:p>
    <w:p w:rsidR="00511B7B" w:rsidRPr="001D1CE7" w:rsidRDefault="00511B7B" w:rsidP="00511B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1CE7">
        <w:rPr>
          <w:rFonts w:ascii="Times New Roman" w:hAnsi="Times New Roman" w:cs="Times New Roman"/>
          <w:sz w:val="24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11B7B" w:rsidRPr="00CF2243" w:rsidRDefault="00511B7B" w:rsidP="00511B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1CE7">
        <w:rPr>
          <w:rFonts w:ascii="Times New Roman" w:hAnsi="Times New Roman" w:cs="Times New Roman"/>
          <w:sz w:val="24"/>
          <w:szCs w:val="28"/>
        </w:rPr>
        <w:t xml:space="preserve">Данное согласие может быть отозвано в любой момент по моему письменному заявлению.  </w:t>
      </w:r>
      <w:r w:rsidRPr="00C32750">
        <w:rPr>
          <w:rFonts w:ascii="Times New Roman" w:hAnsi="Times New Roman" w:cs="Times New Roman"/>
          <w:sz w:val="24"/>
          <w:szCs w:val="28"/>
        </w:rPr>
        <w:t>Я проинформирован, что </w:t>
      </w:r>
      <w:r w:rsidRPr="00CF2243">
        <w:rPr>
          <w:rFonts w:ascii="Times New Roman" w:hAnsi="Times New Roman" w:cs="Times New Roman"/>
          <w:bCs/>
          <w:sz w:val="24"/>
          <w:szCs w:val="28"/>
        </w:rPr>
        <w:t>отзыв согласия на обработку персональных данных влечет невозможность дальнейшего участия моего ребенка в Конкурсе и удаление его данных из информационных систем Организатора</w:t>
      </w:r>
      <w:r w:rsidRPr="00CF2243">
        <w:rPr>
          <w:rFonts w:ascii="Times New Roman" w:hAnsi="Times New Roman" w:cs="Times New Roman"/>
          <w:sz w:val="24"/>
          <w:szCs w:val="28"/>
        </w:rPr>
        <w:t>.</w:t>
      </w:r>
    </w:p>
    <w:p w:rsidR="00511B7B" w:rsidRPr="001D1CE7" w:rsidRDefault="00511B7B" w:rsidP="00511B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1CE7">
        <w:rPr>
          <w:rFonts w:ascii="Times New Roman" w:hAnsi="Times New Roman" w:cs="Times New Roman"/>
          <w:sz w:val="24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511B7B" w:rsidRPr="008E426F" w:rsidRDefault="00511B7B" w:rsidP="00511B7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11B7B" w:rsidRPr="007A2994" w:rsidRDefault="00511B7B" w:rsidP="00CF22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994">
        <w:rPr>
          <w:rFonts w:ascii="Times New Roman" w:hAnsi="Times New Roman" w:cs="Times New Roman"/>
          <w:color w:val="000000"/>
          <w:sz w:val="25"/>
          <w:szCs w:val="25"/>
        </w:rPr>
        <w:t>"____" ___________ 202</w:t>
      </w:r>
      <w:r w:rsidR="00CF2243" w:rsidRPr="007A2994">
        <w:rPr>
          <w:rFonts w:ascii="Times New Roman" w:hAnsi="Times New Roman" w:cs="Times New Roman"/>
          <w:color w:val="000000"/>
          <w:sz w:val="25"/>
          <w:szCs w:val="25"/>
        </w:rPr>
        <w:t xml:space="preserve">6 </w:t>
      </w:r>
      <w:r w:rsidRPr="007A2994">
        <w:rPr>
          <w:rFonts w:ascii="Times New Roman" w:hAnsi="Times New Roman" w:cs="Times New Roman"/>
          <w:color w:val="000000"/>
          <w:sz w:val="25"/>
          <w:szCs w:val="25"/>
        </w:rPr>
        <w:t>г.            _______________ /_______________/</w:t>
      </w:r>
    </w:p>
    <w:sectPr w:rsidR="00511B7B" w:rsidRPr="007A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17F"/>
    <w:multiLevelType w:val="multilevel"/>
    <w:tmpl w:val="BA58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623CE"/>
    <w:multiLevelType w:val="hybridMultilevel"/>
    <w:tmpl w:val="7B8A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0681"/>
    <w:multiLevelType w:val="hybridMultilevel"/>
    <w:tmpl w:val="8BD4DB2C"/>
    <w:lvl w:ilvl="0" w:tplc="740EC6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CE50D0"/>
    <w:multiLevelType w:val="hybridMultilevel"/>
    <w:tmpl w:val="13F6326E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24469"/>
    <w:multiLevelType w:val="hybridMultilevel"/>
    <w:tmpl w:val="8AE63116"/>
    <w:lvl w:ilvl="0" w:tplc="AC04C0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56035A"/>
    <w:multiLevelType w:val="hybridMultilevel"/>
    <w:tmpl w:val="8CCABAA6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39378F"/>
    <w:multiLevelType w:val="hybridMultilevel"/>
    <w:tmpl w:val="443E8E8C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DB2FBD"/>
    <w:multiLevelType w:val="hybridMultilevel"/>
    <w:tmpl w:val="6084FC6A"/>
    <w:lvl w:ilvl="0" w:tplc="740EC6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742B98"/>
    <w:multiLevelType w:val="hybridMultilevel"/>
    <w:tmpl w:val="EDE8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8356">
      <w:numFmt w:val="bullet"/>
      <w:lvlText w:val="•"/>
      <w:lvlJc w:val="left"/>
      <w:pPr>
        <w:ind w:left="1788" w:hanging="708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C593B"/>
    <w:multiLevelType w:val="hybridMultilevel"/>
    <w:tmpl w:val="E55C7C44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A71E96"/>
    <w:multiLevelType w:val="multilevel"/>
    <w:tmpl w:val="452865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04D31"/>
    <w:multiLevelType w:val="hybridMultilevel"/>
    <w:tmpl w:val="1A86FE6E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4B07DE"/>
    <w:multiLevelType w:val="hybridMultilevel"/>
    <w:tmpl w:val="F0AA5DE4"/>
    <w:lvl w:ilvl="0" w:tplc="740EC6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FB74405"/>
    <w:multiLevelType w:val="hybridMultilevel"/>
    <w:tmpl w:val="5F720ADC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0875DF"/>
    <w:multiLevelType w:val="hybridMultilevel"/>
    <w:tmpl w:val="81F4EE10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4D338E"/>
    <w:multiLevelType w:val="hybridMultilevel"/>
    <w:tmpl w:val="179AE236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E76944"/>
    <w:multiLevelType w:val="hybridMultilevel"/>
    <w:tmpl w:val="2BF8506A"/>
    <w:lvl w:ilvl="0" w:tplc="740EC6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63D4A77"/>
    <w:multiLevelType w:val="hybridMultilevel"/>
    <w:tmpl w:val="EA24EE0A"/>
    <w:lvl w:ilvl="0" w:tplc="89389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165D94"/>
    <w:multiLevelType w:val="hybridMultilevel"/>
    <w:tmpl w:val="847AC232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9C4AB1"/>
    <w:multiLevelType w:val="hybridMultilevel"/>
    <w:tmpl w:val="7D0CB9E2"/>
    <w:lvl w:ilvl="0" w:tplc="740EC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17"/>
  </w:num>
  <w:num w:numId="7">
    <w:abstractNumId w:val="5"/>
  </w:num>
  <w:num w:numId="8">
    <w:abstractNumId w:val="19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15"/>
  </w:num>
  <w:num w:numId="14">
    <w:abstractNumId w:val="6"/>
  </w:num>
  <w:num w:numId="15">
    <w:abstractNumId w:val="18"/>
  </w:num>
  <w:num w:numId="16">
    <w:abstractNumId w:val="3"/>
  </w:num>
  <w:num w:numId="17">
    <w:abstractNumId w:val="2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FD"/>
    <w:rsid w:val="00012F82"/>
    <w:rsid w:val="00013CEC"/>
    <w:rsid w:val="00016B0A"/>
    <w:rsid w:val="00017E5B"/>
    <w:rsid w:val="000235DD"/>
    <w:rsid w:val="00024103"/>
    <w:rsid w:val="00024224"/>
    <w:rsid w:val="00032885"/>
    <w:rsid w:val="000352E0"/>
    <w:rsid w:val="0003765F"/>
    <w:rsid w:val="000423B3"/>
    <w:rsid w:val="00056336"/>
    <w:rsid w:val="000611FD"/>
    <w:rsid w:val="000637DE"/>
    <w:rsid w:val="00081703"/>
    <w:rsid w:val="0009395A"/>
    <w:rsid w:val="000A306D"/>
    <w:rsid w:val="000A7EC1"/>
    <w:rsid w:val="000B3EBF"/>
    <w:rsid w:val="000C552F"/>
    <w:rsid w:val="000C77EA"/>
    <w:rsid w:val="000D7ED4"/>
    <w:rsid w:val="000E7F40"/>
    <w:rsid w:val="000F7BE4"/>
    <w:rsid w:val="00105CE8"/>
    <w:rsid w:val="0013278C"/>
    <w:rsid w:val="00156661"/>
    <w:rsid w:val="001764D9"/>
    <w:rsid w:val="00194F97"/>
    <w:rsid w:val="00195419"/>
    <w:rsid w:val="001B7B7A"/>
    <w:rsid w:val="001D5319"/>
    <w:rsid w:val="001D64B4"/>
    <w:rsid w:val="001D6F1A"/>
    <w:rsid w:val="001E0E42"/>
    <w:rsid w:val="001E509D"/>
    <w:rsid w:val="002026EA"/>
    <w:rsid w:val="00216E22"/>
    <w:rsid w:val="00225117"/>
    <w:rsid w:val="002251AB"/>
    <w:rsid w:val="00233F99"/>
    <w:rsid w:val="00246687"/>
    <w:rsid w:val="002469B3"/>
    <w:rsid w:val="002575E7"/>
    <w:rsid w:val="00265F47"/>
    <w:rsid w:val="00275206"/>
    <w:rsid w:val="002831E4"/>
    <w:rsid w:val="00297FD2"/>
    <w:rsid w:val="002A0D01"/>
    <w:rsid w:val="002A43CF"/>
    <w:rsid w:val="002A4C29"/>
    <w:rsid w:val="002D3E32"/>
    <w:rsid w:val="002F1E12"/>
    <w:rsid w:val="00332224"/>
    <w:rsid w:val="00355CBF"/>
    <w:rsid w:val="0037717A"/>
    <w:rsid w:val="0038346E"/>
    <w:rsid w:val="00397E3D"/>
    <w:rsid w:val="003B0F57"/>
    <w:rsid w:val="003B1B8F"/>
    <w:rsid w:val="003B6A0F"/>
    <w:rsid w:val="003C3386"/>
    <w:rsid w:val="003E2DD6"/>
    <w:rsid w:val="003F7525"/>
    <w:rsid w:val="00400296"/>
    <w:rsid w:val="0040395C"/>
    <w:rsid w:val="00405C6F"/>
    <w:rsid w:val="004107D3"/>
    <w:rsid w:val="004266C5"/>
    <w:rsid w:val="00455CC4"/>
    <w:rsid w:val="00471CFB"/>
    <w:rsid w:val="004763D7"/>
    <w:rsid w:val="00486C9F"/>
    <w:rsid w:val="00494067"/>
    <w:rsid w:val="00496929"/>
    <w:rsid w:val="004A40D7"/>
    <w:rsid w:val="004B0447"/>
    <w:rsid w:val="004B48A9"/>
    <w:rsid w:val="004E3976"/>
    <w:rsid w:val="00500EBA"/>
    <w:rsid w:val="00501B50"/>
    <w:rsid w:val="0050622B"/>
    <w:rsid w:val="00511B7B"/>
    <w:rsid w:val="005125E8"/>
    <w:rsid w:val="00517245"/>
    <w:rsid w:val="0053669F"/>
    <w:rsid w:val="005474DF"/>
    <w:rsid w:val="00566662"/>
    <w:rsid w:val="00570AF0"/>
    <w:rsid w:val="0058398D"/>
    <w:rsid w:val="00586C36"/>
    <w:rsid w:val="00596AE0"/>
    <w:rsid w:val="005B60FD"/>
    <w:rsid w:val="005B7826"/>
    <w:rsid w:val="005C5544"/>
    <w:rsid w:val="005D5EC9"/>
    <w:rsid w:val="005E278C"/>
    <w:rsid w:val="005F6B34"/>
    <w:rsid w:val="005F7925"/>
    <w:rsid w:val="00604B4E"/>
    <w:rsid w:val="00605073"/>
    <w:rsid w:val="00625B29"/>
    <w:rsid w:val="0063143B"/>
    <w:rsid w:val="00632F73"/>
    <w:rsid w:val="00640563"/>
    <w:rsid w:val="00641849"/>
    <w:rsid w:val="00661890"/>
    <w:rsid w:val="00664BE3"/>
    <w:rsid w:val="0067254C"/>
    <w:rsid w:val="00695EF0"/>
    <w:rsid w:val="006A0D76"/>
    <w:rsid w:val="006C5734"/>
    <w:rsid w:val="006D1677"/>
    <w:rsid w:val="006E5F39"/>
    <w:rsid w:val="006F3F3E"/>
    <w:rsid w:val="006F4773"/>
    <w:rsid w:val="006F574F"/>
    <w:rsid w:val="007106C7"/>
    <w:rsid w:val="00716EB4"/>
    <w:rsid w:val="007219F8"/>
    <w:rsid w:val="00722A27"/>
    <w:rsid w:val="00724F57"/>
    <w:rsid w:val="007265AA"/>
    <w:rsid w:val="00761D69"/>
    <w:rsid w:val="00766ED8"/>
    <w:rsid w:val="00777A93"/>
    <w:rsid w:val="00790668"/>
    <w:rsid w:val="007A2994"/>
    <w:rsid w:val="007A35C8"/>
    <w:rsid w:val="007B12E5"/>
    <w:rsid w:val="007B4669"/>
    <w:rsid w:val="007E773F"/>
    <w:rsid w:val="007F359A"/>
    <w:rsid w:val="00802933"/>
    <w:rsid w:val="00811FF0"/>
    <w:rsid w:val="00814033"/>
    <w:rsid w:val="00833ECB"/>
    <w:rsid w:val="00843E57"/>
    <w:rsid w:val="00846E6A"/>
    <w:rsid w:val="0085237D"/>
    <w:rsid w:val="008772B5"/>
    <w:rsid w:val="0088470F"/>
    <w:rsid w:val="00895844"/>
    <w:rsid w:val="008A2169"/>
    <w:rsid w:val="008A4545"/>
    <w:rsid w:val="008A7052"/>
    <w:rsid w:val="008C0838"/>
    <w:rsid w:val="008C3146"/>
    <w:rsid w:val="008C5A49"/>
    <w:rsid w:val="008E633E"/>
    <w:rsid w:val="008E6773"/>
    <w:rsid w:val="008E6FB0"/>
    <w:rsid w:val="008F4202"/>
    <w:rsid w:val="0090203B"/>
    <w:rsid w:val="009108DB"/>
    <w:rsid w:val="00950511"/>
    <w:rsid w:val="00963BEB"/>
    <w:rsid w:val="00966516"/>
    <w:rsid w:val="0097156C"/>
    <w:rsid w:val="009A5DA7"/>
    <w:rsid w:val="009C16B9"/>
    <w:rsid w:val="009E2D49"/>
    <w:rsid w:val="009F66AD"/>
    <w:rsid w:val="00A00979"/>
    <w:rsid w:val="00A10ACA"/>
    <w:rsid w:val="00A11BA6"/>
    <w:rsid w:val="00A13536"/>
    <w:rsid w:val="00A13A52"/>
    <w:rsid w:val="00A13D9C"/>
    <w:rsid w:val="00A37C82"/>
    <w:rsid w:val="00A53526"/>
    <w:rsid w:val="00A71C43"/>
    <w:rsid w:val="00A80385"/>
    <w:rsid w:val="00A9313E"/>
    <w:rsid w:val="00A97BFD"/>
    <w:rsid w:val="00AA74B0"/>
    <w:rsid w:val="00AB1C4E"/>
    <w:rsid w:val="00AB577B"/>
    <w:rsid w:val="00AC50BB"/>
    <w:rsid w:val="00AC5AF4"/>
    <w:rsid w:val="00AD3B63"/>
    <w:rsid w:val="00AE2A6F"/>
    <w:rsid w:val="00AE3149"/>
    <w:rsid w:val="00B2429A"/>
    <w:rsid w:val="00B25321"/>
    <w:rsid w:val="00B37632"/>
    <w:rsid w:val="00B5335C"/>
    <w:rsid w:val="00B674B9"/>
    <w:rsid w:val="00B706E2"/>
    <w:rsid w:val="00B84BA8"/>
    <w:rsid w:val="00BA0074"/>
    <w:rsid w:val="00BC34A7"/>
    <w:rsid w:val="00BC5413"/>
    <w:rsid w:val="00BD1F70"/>
    <w:rsid w:val="00BD626D"/>
    <w:rsid w:val="00BE78C4"/>
    <w:rsid w:val="00BF59FC"/>
    <w:rsid w:val="00C37B70"/>
    <w:rsid w:val="00C44CF0"/>
    <w:rsid w:val="00C62410"/>
    <w:rsid w:val="00C669B2"/>
    <w:rsid w:val="00C82C52"/>
    <w:rsid w:val="00C83362"/>
    <w:rsid w:val="00C86E45"/>
    <w:rsid w:val="00CA51F8"/>
    <w:rsid w:val="00CC5361"/>
    <w:rsid w:val="00CF2243"/>
    <w:rsid w:val="00CF67BA"/>
    <w:rsid w:val="00D0248D"/>
    <w:rsid w:val="00D11BAD"/>
    <w:rsid w:val="00D14480"/>
    <w:rsid w:val="00D1671D"/>
    <w:rsid w:val="00D2430F"/>
    <w:rsid w:val="00D360F0"/>
    <w:rsid w:val="00D4266C"/>
    <w:rsid w:val="00D4412B"/>
    <w:rsid w:val="00D6184A"/>
    <w:rsid w:val="00D62844"/>
    <w:rsid w:val="00D62E34"/>
    <w:rsid w:val="00D6438B"/>
    <w:rsid w:val="00D722A6"/>
    <w:rsid w:val="00DA1BFE"/>
    <w:rsid w:val="00DA6EF2"/>
    <w:rsid w:val="00DB6000"/>
    <w:rsid w:val="00DB71FF"/>
    <w:rsid w:val="00DF1807"/>
    <w:rsid w:val="00E21CEE"/>
    <w:rsid w:val="00E21D8D"/>
    <w:rsid w:val="00E37EE0"/>
    <w:rsid w:val="00E42C75"/>
    <w:rsid w:val="00E43FD0"/>
    <w:rsid w:val="00E44EEB"/>
    <w:rsid w:val="00E5132E"/>
    <w:rsid w:val="00E52B60"/>
    <w:rsid w:val="00E57EFC"/>
    <w:rsid w:val="00E65B5B"/>
    <w:rsid w:val="00E75584"/>
    <w:rsid w:val="00E81070"/>
    <w:rsid w:val="00E81482"/>
    <w:rsid w:val="00E840EC"/>
    <w:rsid w:val="00EA0655"/>
    <w:rsid w:val="00EB4FAE"/>
    <w:rsid w:val="00ED2F73"/>
    <w:rsid w:val="00ED7DD6"/>
    <w:rsid w:val="00EE0D01"/>
    <w:rsid w:val="00F00433"/>
    <w:rsid w:val="00F17EFC"/>
    <w:rsid w:val="00F20E67"/>
    <w:rsid w:val="00F21820"/>
    <w:rsid w:val="00F25928"/>
    <w:rsid w:val="00F26CC0"/>
    <w:rsid w:val="00F50E12"/>
    <w:rsid w:val="00F61E73"/>
    <w:rsid w:val="00F70C08"/>
    <w:rsid w:val="00F94A93"/>
    <w:rsid w:val="00FA7ED9"/>
    <w:rsid w:val="00FD0744"/>
    <w:rsid w:val="00FD3AC9"/>
    <w:rsid w:val="00FD4B98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820"/>
    <w:rPr>
      <w:color w:val="0000FF"/>
      <w:u w:val="single"/>
    </w:rPr>
  </w:style>
  <w:style w:type="paragraph" w:customStyle="1" w:styleId="c6">
    <w:name w:val="c6"/>
    <w:basedOn w:val="a"/>
    <w:rsid w:val="0001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2F82"/>
  </w:style>
  <w:style w:type="character" w:customStyle="1" w:styleId="c0">
    <w:name w:val="c0"/>
    <w:basedOn w:val="a0"/>
    <w:rsid w:val="00012F82"/>
  </w:style>
  <w:style w:type="paragraph" w:customStyle="1" w:styleId="c10">
    <w:name w:val="c10"/>
    <w:basedOn w:val="a"/>
    <w:rsid w:val="0095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50511"/>
  </w:style>
  <w:style w:type="paragraph" w:customStyle="1" w:styleId="c11">
    <w:name w:val="c11"/>
    <w:basedOn w:val="a"/>
    <w:rsid w:val="0095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0511"/>
  </w:style>
  <w:style w:type="paragraph" w:customStyle="1" w:styleId="c25">
    <w:name w:val="c25"/>
    <w:basedOn w:val="a"/>
    <w:rsid w:val="0095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6F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8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820"/>
    <w:rPr>
      <w:color w:val="0000FF"/>
      <w:u w:val="single"/>
    </w:rPr>
  </w:style>
  <w:style w:type="paragraph" w:customStyle="1" w:styleId="c6">
    <w:name w:val="c6"/>
    <w:basedOn w:val="a"/>
    <w:rsid w:val="0001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2F82"/>
  </w:style>
  <w:style w:type="character" w:customStyle="1" w:styleId="c0">
    <w:name w:val="c0"/>
    <w:basedOn w:val="a0"/>
    <w:rsid w:val="00012F82"/>
  </w:style>
  <w:style w:type="paragraph" w:customStyle="1" w:styleId="c10">
    <w:name w:val="c10"/>
    <w:basedOn w:val="a"/>
    <w:rsid w:val="0095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50511"/>
  </w:style>
  <w:style w:type="paragraph" w:customStyle="1" w:styleId="c11">
    <w:name w:val="c11"/>
    <w:basedOn w:val="a"/>
    <w:rsid w:val="0095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0511"/>
  </w:style>
  <w:style w:type="paragraph" w:customStyle="1" w:styleId="c25">
    <w:name w:val="c25"/>
    <w:basedOn w:val="a"/>
    <w:rsid w:val="0095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6F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8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E05A-5B69-4BD2-ACB6-337A894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В</dc:creator>
  <cp:lastModifiedBy>zavmetodotdel</cp:lastModifiedBy>
  <cp:revision>23</cp:revision>
  <cp:lastPrinted>2026-07-06T04:04:00Z</cp:lastPrinted>
  <dcterms:created xsi:type="dcterms:W3CDTF">2025-03-10T06:01:00Z</dcterms:created>
  <dcterms:modified xsi:type="dcterms:W3CDTF">2026-07-06T07:52:00Z</dcterms:modified>
</cp:coreProperties>
</file>